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7771C731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C55649">
        <w:rPr>
          <w:rFonts w:ascii="Arial Black" w:hAnsi="Arial Black"/>
          <w:b/>
          <w:bCs/>
          <w:sz w:val="24"/>
          <w:szCs w:val="24"/>
        </w:rPr>
        <w:t>5 Příkazní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C55649">
        <w:rPr>
          <w:rFonts w:ascii="Arial Black" w:hAnsi="Arial Black"/>
          <w:b/>
          <w:bCs/>
          <w:sz w:val="24"/>
          <w:szCs w:val="24"/>
        </w:rPr>
        <w:t>s</w:t>
      </w:r>
      <w:r w:rsidR="009B37C0">
        <w:rPr>
          <w:rFonts w:ascii="Arial Black" w:hAnsi="Arial Black"/>
          <w:b/>
          <w:bCs/>
          <w:sz w:val="24"/>
          <w:szCs w:val="24"/>
        </w:rPr>
        <w:t>mlouvy</w:t>
      </w:r>
      <w:r w:rsidR="008B500B">
        <w:rPr>
          <w:rFonts w:ascii="Arial Black" w:hAnsi="Arial Black"/>
          <w:b/>
          <w:bCs/>
          <w:sz w:val="24"/>
          <w:szCs w:val="24"/>
        </w:rPr>
        <w:t xml:space="preserve"> </w:t>
      </w:r>
      <w:r w:rsidR="00B96C86" w:rsidRPr="00461011">
        <w:rPr>
          <w:rFonts w:ascii="Arial Black" w:hAnsi="Arial Black"/>
          <w:b/>
          <w:bCs/>
          <w:sz w:val="24"/>
          <w:szCs w:val="24"/>
        </w:rPr>
        <w:t>– Pravidla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516D7F6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850009" w:rsidRPr="00B12E47">
        <w:rPr>
          <w:sz w:val="22"/>
          <w:szCs w:val="22"/>
        </w:rPr>
        <w:t xml:space="preserve"> požaduje, aby </w:t>
      </w:r>
      <w:r w:rsidR="002E1341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realizovali předmět této Smlouvy v</w:t>
      </w:r>
      <w:r w:rsidR="00B96C86">
        <w:rPr>
          <w:sz w:val="22"/>
          <w:szCs w:val="22"/>
        </w:rPr>
        <w:t> </w:t>
      </w:r>
      <w:r w:rsidR="00850009" w:rsidRPr="00B12E47">
        <w:rPr>
          <w:sz w:val="22"/>
          <w:szCs w:val="22"/>
        </w:rPr>
        <w:t>souladu s úmluvami Mezinárodní organizace práce (ILO) přijatými Českou republikou a v souladu s níže uvedenými právními předpisy.</w:t>
      </w:r>
    </w:p>
    <w:p w14:paraId="53218F1B" w14:textId="733C9032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167A87C2" w:rsidR="0011078E" w:rsidRPr="00B12E47" w:rsidRDefault="008B500B" w:rsidP="00850009">
      <w:pPr>
        <w:spacing w:after="120"/>
        <w:jc w:val="both"/>
        <w:rPr>
          <w:sz w:val="22"/>
          <w:szCs w:val="22"/>
        </w:rPr>
      </w:pPr>
      <w:r w:rsidRPr="008B500B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</w:t>
      </w:r>
      <w:r w:rsidR="00B96C86">
        <w:rPr>
          <w:sz w:val="22"/>
          <w:szCs w:val="22"/>
        </w:rPr>
        <w:t> </w:t>
      </w:r>
      <w:r w:rsidR="00850009" w:rsidRPr="00B12E47">
        <w:rPr>
          <w:sz w:val="22"/>
          <w:szCs w:val="22"/>
        </w:rPr>
        <w:t>ochraně lidských práv a základních svobod.</w:t>
      </w:r>
    </w:p>
    <w:p w14:paraId="316316D2" w14:textId="456D400E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 w:rsidRPr="008B500B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5871BB8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70409">
        <w:rPr>
          <w:sz w:val="22"/>
          <w:szCs w:val="22"/>
        </w:rPr>
        <w:t>p</w:t>
      </w:r>
      <w:r w:rsidR="00D70409" w:rsidRPr="00D70409">
        <w:rPr>
          <w:sz w:val="22"/>
          <w:szCs w:val="22"/>
        </w:rPr>
        <w:t>říkazník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</w:t>
      </w:r>
      <w:r w:rsidR="00CF12E8">
        <w:rPr>
          <w:sz w:val="22"/>
          <w:szCs w:val="22"/>
        </w:rPr>
        <w:t> </w:t>
      </w:r>
      <w:r w:rsidRPr="00B12E47">
        <w:rPr>
          <w:sz w:val="22"/>
          <w:szCs w:val="22"/>
        </w:rPr>
        <w:t xml:space="preserve">právních předpisů týkajících se zaměstnanců, je </w:t>
      </w:r>
      <w:r w:rsidR="00C0045E">
        <w:rPr>
          <w:sz w:val="22"/>
          <w:szCs w:val="22"/>
        </w:rPr>
        <w:t>příkazník</w:t>
      </w:r>
      <w:r w:rsidR="00CF12E8" w:rsidRPr="00B12E47">
        <w:rPr>
          <w:sz w:val="22"/>
          <w:szCs w:val="22"/>
        </w:rPr>
        <w:t xml:space="preserve"> </w:t>
      </w:r>
      <w:r w:rsidRPr="00B12E47">
        <w:rPr>
          <w:sz w:val="22"/>
          <w:szCs w:val="22"/>
        </w:rPr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140CE8">
        <w:rPr>
          <w:sz w:val="22"/>
          <w:szCs w:val="22"/>
        </w:rPr>
        <w:t xml:space="preserve">příkazníkovi </w:t>
      </w:r>
      <w:r w:rsidRPr="00B12E47">
        <w:rPr>
          <w:sz w:val="22"/>
          <w:szCs w:val="22"/>
        </w:rPr>
        <w:t xml:space="preserve">či jeho poddodavateli a související s dodržováním povinností definovaných v tomto odstavci Smlouvy nese </w:t>
      </w:r>
      <w:r w:rsidR="00C0045E">
        <w:rPr>
          <w:sz w:val="22"/>
          <w:szCs w:val="22"/>
        </w:rPr>
        <w:t>příkazník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28D23C30" w:rsidR="00850009" w:rsidRPr="00B12E47" w:rsidRDefault="00C0045E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FE2F7B" w:rsidRPr="00B12E47" w:rsidRDefault="00FE2F7B"/>
    <w:sectPr w:rsidR="00FE2F7B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420A" w14:textId="77777777" w:rsidR="00812237" w:rsidRDefault="00812237" w:rsidP="00850009">
      <w:r>
        <w:separator/>
      </w:r>
    </w:p>
  </w:endnote>
  <w:endnote w:type="continuationSeparator" w:id="0">
    <w:p w14:paraId="40E18022" w14:textId="77777777" w:rsidR="00812237" w:rsidRDefault="0081223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EC80" w14:textId="77777777" w:rsidR="00812237" w:rsidRDefault="00812237" w:rsidP="00850009">
      <w:r>
        <w:separator/>
      </w:r>
    </w:p>
  </w:footnote>
  <w:footnote w:type="continuationSeparator" w:id="0">
    <w:p w14:paraId="57F9BF80" w14:textId="77777777" w:rsidR="00812237" w:rsidRDefault="0081223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198C" w14:textId="0FAC84C2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  <w:r w:rsidRPr="00AD1DC9">
      <w:rPr>
        <w:rFonts w:asciiTheme="minorHAnsi" w:hAnsiTheme="minorHAnsi" w:cstheme="minorHAnsi"/>
        <w:i/>
        <w:iCs/>
        <w:sz w:val="22"/>
        <w:szCs w:val="22"/>
      </w:rPr>
      <w:t xml:space="preserve">Příloha č. </w:t>
    </w:r>
    <w:r w:rsidR="00B802DD" w:rsidRPr="00AD1DC9">
      <w:rPr>
        <w:rFonts w:asciiTheme="minorHAnsi" w:hAnsiTheme="minorHAnsi" w:cstheme="minorHAnsi"/>
        <w:i/>
        <w:iCs/>
        <w:sz w:val="22"/>
        <w:szCs w:val="22"/>
      </w:rPr>
      <w:t>1</w:t>
    </w:r>
    <w:r w:rsidR="00B802DD">
      <w:rPr>
        <w:rFonts w:asciiTheme="minorHAnsi" w:hAnsiTheme="minorHAnsi" w:cstheme="minorHAnsi"/>
        <w:i/>
        <w:iCs/>
        <w:sz w:val="22"/>
        <w:szCs w:val="22"/>
      </w:rPr>
      <w:t>1</w:t>
    </w:r>
    <w:r w:rsidR="00B802DD" w:rsidRPr="00AD1DC9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Pr="00AD1DC9">
      <w:rPr>
        <w:rFonts w:asciiTheme="minorHAnsi" w:hAnsiTheme="minorHAnsi" w:cstheme="minorHAnsi"/>
        <w:i/>
        <w:iCs/>
        <w:sz w:val="22"/>
        <w:szCs w:val="22"/>
      </w:rPr>
      <w:t>ZD</w:t>
    </w:r>
    <w:r w:rsidR="006B0966">
      <w:rPr>
        <w:rFonts w:asciiTheme="minorHAnsi" w:hAnsiTheme="minorHAnsi" w:cstheme="minorHAnsi"/>
        <w:i/>
        <w:iCs/>
        <w:sz w:val="22"/>
        <w:szCs w:val="22"/>
      </w:rPr>
      <w:t xml:space="preserve"> a č. 4 Smlouvy</w:t>
    </w:r>
    <w:r w:rsidRPr="00AD1DC9">
      <w:rPr>
        <w:rFonts w:asciiTheme="minorHAnsi" w:hAnsiTheme="minorHAnsi" w:cstheme="minorHAnsi"/>
        <w:i/>
        <w:iCs/>
        <w:sz w:val="22"/>
        <w:szCs w:val="22"/>
      </w:rPr>
      <w:t xml:space="preserve"> – Pravidla sociální odpovědnosti</w:t>
    </w:r>
  </w:p>
  <w:p w14:paraId="1E6A541E" w14:textId="77777777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</w:p>
  <w:p w14:paraId="330D1108" w14:textId="0FCF588C" w:rsidR="00B776AD" w:rsidRDefault="00FE2F7B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>„</w:t>
    </w:r>
    <w:r w:rsidR="00AE5B81" w:rsidRPr="00AE5B81">
      <w:rPr>
        <w:rFonts w:asciiTheme="minorHAnsi" w:hAnsiTheme="minorHAnsi" w:cstheme="minorHAnsi"/>
      </w:rPr>
      <w:t>Modernizace ulice Vítkovická I. etapa (BOZP)</w:t>
    </w:r>
    <w:r w:rsidR="00AD1DC9" w:rsidRPr="00AD1DC9">
      <w:rPr>
        <w:rFonts w:asciiTheme="minorHAnsi" w:hAnsiTheme="minorHAnsi" w:cstheme="minorHAnsi"/>
      </w:rPr>
      <w:t>“</w:t>
    </w:r>
  </w:p>
  <w:p w14:paraId="2525DAE7" w14:textId="23977B7B" w:rsidR="00AF4931" w:rsidRPr="00AD1DC9" w:rsidRDefault="00CF12E8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Pr="00AD1DC9">
      <w:rPr>
        <w:rFonts w:asciiTheme="minorHAnsi" w:hAnsiTheme="minorHAnsi" w:cstheme="minorHAnsi"/>
      </w:rPr>
      <w:tab/>
    </w:r>
    <w:r w:rsidR="00AF4931" w:rsidRPr="00AD1DC9">
      <w:rPr>
        <w:rFonts w:asciiTheme="minorHAnsi" w:hAnsiTheme="minorHAnsi" w:cstheme="minorHAnsi"/>
      </w:rPr>
      <w:t>číslo</w:t>
    </w:r>
    <w:r w:rsidR="009B37C0" w:rsidRPr="00AD1DC9">
      <w:rPr>
        <w:rFonts w:asciiTheme="minorHAnsi" w:hAnsiTheme="minorHAnsi" w:cstheme="minorHAnsi"/>
      </w:rPr>
      <w:t xml:space="preserve"> smlouvy </w:t>
    </w:r>
    <w:r w:rsidR="00140CE8">
      <w:rPr>
        <w:rFonts w:asciiTheme="minorHAnsi" w:hAnsiTheme="minorHAnsi" w:cstheme="minorHAnsi"/>
      </w:rPr>
      <w:t>příkazce</w:t>
    </w:r>
    <w:r w:rsidR="00710F1B" w:rsidRPr="00AD1DC9">
      <w:rPr>
        <w:rFonts w:asciiTheme="minorHAnsi" w:hAnsiTheme="minorHAnsi" w:cstheme="minorHAnsi"/>
      </w:rPr>
      <w:t xml:space="preserve">: </w:t>
    </w:r>
  </w:p>
  <w:p w14:paraId="27534977" w14:textId="7C3E450D" w:rsidR="00E6383E" w:rsidRPr="00AD1DC9" w:rsidRDefault="00AF4931" w:rsidP="00AF4931">
    <w:pPr>
      <w:pStyle w:val="Zhlav"/>
      <w:jc w:val="center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="00CF12E8" w:rsidRPr="00AD1DC9">
      <w:rPr>
        <w:rFonts w:asciiTheme="minorHAnsi" w:hAnsiTheme="minorHAnsi" w:cstheme="minorHAnsi"/>
      </w:rPr>
      <w:tab/>
    </w:r>
    <w:r w:rsidR="009B37C0" w:rsidRPr="00AD1DC9">
      <w:rPr>
        <w:rFonts w:asciiTheme="minorHAnsi" w:hAnsiTheme="minorHAnsi" w:cstheme="minorHAnsi"/>
      </w:rPr>
      <w:t xml:space="preserve">číslo smlouvy </w:t>
    </w:r>
    <w:r w:rsidR="00140CE8">
      <w:rPr>
        <w:rFonts w:asciiTheme="minorHAnsi" w:hAnsiTheme="minorHAnsi" w:cstheme="minorHAnsi"/>
      </w:rPr>
      <w:t>příkazníka</w:t>
    </w:r>
    <w:r w:rsidRPr="00AD1DC9">
      <w:rPr>
        <w:rFonts w:asciiTheme="minorHAnsi" w:hAnsiTheme="minorHAnsi" w:cstheme="minorHAnsi"/>
      </w:rPr>
      <w:t>:</w:t>
    </w:r>
    <w:r w:rsidRPr="00AD1DC9">
      <w:rPr>
        <w:rFonts w:asciiTheme="minorHAnsi" w:hAnsiTheme="minorHAnsi" w:cstheme="minorHAnsi"/>
        <w:b/>
      </w:rPr>
      <w:t xml:space="preserve"> </w:t>
    </w:r>
  </w:p>
  <w:p w14:paraId="3176F52C" w14:textId="686F28B7" w:rsidR="00850009" w:rsidRDefault="00866407" w:rsidP="00CF12E8">
    <w:pPr>
      <w:pStyle w:val="Zhlav"/>
      <w:tabs>
        <w:tab w:val="clear" w:pos="4536"/>
        <w:tab w:val="clear" w:pos="9072"/>
        <w:tab w:val="left" w:pos="3924"/>
        <w:tab w:val="left" w:pos="6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5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2106F"/>
    <w:rsid w:val="00140CE8"/>
    <w:rsid w:val="00161BDD"/>
    <w:rsid w:val="0019674A"/>
    <w:rsid w:val="001A1F77"/>
    <w:rsid w:val="001B7810"/>
    <w:rsid w:val="001C4D07"/>
    <w:rsid w:val="00214A17"/>
    <w:rsid w:val="002E0397"/>
    <w:rsid w:val="002E1341"/>
    <w:rsid w:val="002E7DCF"/>
    <w:rsid w:val="002F5950"/>
    <w:rsid w:val="003154CD"/>
    <w:rsid w:val="00327E16"/>
    <w:rsid w:val="00346B6A"/>
    <w:rsid w:val="00385A7D"/>
    <w:rsid w:val="00394D21"/>
    <w:rsid w:val="00396494"/>
    <w:rsid w:val="003A50E4"/>
    <w:rsid w:val="003B2EF4"/>
    <w:rsid w:val="003D1951"/>
    <w:rsid w:val="003F1C17"/>
    <w:rsid w:val="00404C99"/>
    <w:rsid w:val="00415B26"/>
    <w:rsid w:val="00445301"/>
    <w:rsid w:val="00461011"/>
    <w:rsid w:val="004D0539"/>
    <w:rsid w:val="004E55FF"/>
    <w:rsid w:val="00502876"/>
    <w:rsid w:val="00504C05"/>
    <w:rsid w:val="0052576D"/>
    <w:rsid w:val="005359F7"/>
    <w:rsid w:val="005B2941"/>
    <w:rsid w:val="005B3F02"/>
    <w:rsid w:val="006021A3"/>
    <w:rsid w:val="00636E45"/>
    <w:rsid w:val="00664130"/>
    <w:rsid w:val="00666F2E"/>
    <w:rsid w:val="006713E6"/>
    <w:rsid w:val="006918FE"/>
    <w:rsid w:val="006972CD"/>
    <w:rsid w:val="006B0966"/>
    <w:rsid w:val="006B1BE7"/>
    <w:rsid w:val="006E4A95"/>
    <w:rsid w:val="00710F1B"/>
    <w:rsid w:val="0071323C"/>
    <w:rsid w:val="00720BAD"/>
    <w:rsid w:val="00722810"/>
    <w:rsid w:val="00727027"/>
    <w:rsid w:val="007D4402"/>
    <w:rsid w:val="007E0803"/>
    <w:rsid w:val="007E1A2E"/>
    <w:rsid w:val="007F027B"/>
    <w:rsid w:val="007F4D42"/>
    <w:rsid w:val="007F6A28"/>
    <w:rsid w:val="00812237"/>
    <w:rsid w:val="00850009"/>
    <w:rsid w:val="00866407"/>
    <w:rsid w:val="0087047F"/>
    <w:rsid w:val="008A082E"/>
    <w:rsid w:val="008A78EC"/>
    <w:rsid w:val="008B500B"/>
    <w:rsid w:val="008C0DDF"/>
    <w:rsid w:val="008C1898"/>
    <w:rsid w:val="00907EC5"/>
    <w:rsid w:val="00965E62"/>
    <w:rsid w:val="00995DD4"/>
    <w:rsid w:val="0099602E"/>
    <w:rsid w:val="00996DA8"/>
    <w:rsid w:val="009A6BDD"/>
    <w:rsid w:val="009B37C0"/>
    <w:rsid w:val="00A066FC"/>
    <w:rsid w:val="00A10EA7"/>
    <w:rsid w:val="00A37E7B"/>
    <w:rsid w:val="00A44161"/>
    <w:rsid w:val="00A55172"/>
    <w:rsid w:val="00A767E3"/>
    <w:rsid w:val="00A8027D"/>
    <w:rsid w:val="00A91AD8"/>
    <w:rsid w:val="00A92B10"/>
    <w:rsid w:val="00A96B0F"/>
    <w:rsid w:val="00AC79A1"/>
    <w:rsid w:val="00AD1300"/>
    <w:rsid w:val="00AD1DC9"/>
    <w:rsid w:val="00AD7D6E"/>
    <w:rsid w:val="00AE5B81"/>
    <w:rsid w:val="00AF0A8B"/>
    <w:rsid w:val="00AF4931"/>
    <w:rsid w:val="00AF6A43"/>
    <w:rsid w:val="00B055A5"/>
    <w:rsid w:val="00B12E47"/>
    <w:rsid w:val="00B545AE"/>
    <w:rsid w:val="00B6525A"/>
    <w:rsid w:val="00B776AD"/>
    <w:rsid w:val="00B77BD4"/>
    <w:rsid w:val="00B802DD"/>
    <w:rsid w:val="00B96C86"/>
    <w:rsid w:val="00BA38A5"/>
    <w:rsid w:val="00BC21AE"/>
    <w:rsid w:val="00BE0807"/>
    <w:rsid w:val="00C0045E"/>
    <w:rsid w:val="00C35442"/>
    <w:rsid w:val="00C55649"/>
    <w:rsid w:val="00C614C9"/>
    <w:rsid w:val="00C9423B"/>
    <w:rsid w:val="00CD0BF4"/>
    <w:rsid w:val="00CF12E8"/>
    <w:rsid w:val="00D206C4"/>
    <w:rsid w:val="00D2563F"/>
    <w:rsid w:val="00D70409"/>
    <w:rsid w:val="00D7495E"/>
    <w:rsid w:val="00D926EB"/>
    <w:rsid w:val="00DB0029"/>
    <w:rsid w:val="00DB02E2"/>
    <w:rsid w:val="00DD6F64"/>
    <w:rsid w:val="00DF362B"/>
    <w:rsid w:val="00E04BAA"/>
    <w:rsid w:val="00E31D85"/>
    <w:rsid w:val="00E6383E"/>
    <w:rsid w:val="00EA185A"/>
    <w:rsid w:val="00EB028F"/>
    <w:rsid w:val="00EB7BAF"/>
    <w:rsid w:val="00EC6EFE"/>
    <w:rsid w:val="00ED46A1"/>
    <w:rsid w:val="00F0289F"/>
    <w:rsid w:val="00F22685"/>
    <w:rsid w:val="00F30FE9"/>
    <w:rsid w:val="00F45893"/>
    <w:rsid w:val="00F636E2"/>
    <w:rsid w:val="00F65B8B"/>
    <w:rsid w:val="00F71B2F"/>
    <w:rsid w:val="00FB2985"/>
    <w:rsid w:val="00FD2E87"/>
    <w:rsid w:val="00FE2F7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613-D6F5-4BEB-90E1-BD366B7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23</cp:revision>
  <dcterms:created xsi:type="dcterms:W3CDTF">2024-07-31T07:07:00Z</dcterms:created>
  <dcterms:modified xsi:type="dcterms:W3CDTF">2026-01-12T11:57:00Z</dcterms:modified>
</cp:coreProperties>
</file>